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473A0C5B" w:rsidR="00C35BC8" w:rsidRPr="00C35BC8" w:rsidRDefault="0064087E" w:rsidP="00B00542">
      <w:pPr>
        <w:pStyle w:val="Titel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B5FA6">
        <w:rPr>
          <w:color w:val="E71200"/>
        </w:rPr>
        <w:t>Sitzungsprotokoll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r>
        <w:t>Andreoli Dario (dandreol@hsr.ch)</w:t>
      </w:r>
    </w:p>
    <w:p w14:paraId="68FB0F38" w14:textId="77777777" w:rsidR="007D1205" w:rsidRDefault="007D1205" w:rsidP="00B00542">
      <w:pPr>
        <w:jc w:val="center"/>
      </w:pPr>
      <w:r>
        <w:t>Schiepek Richard (rschiepe@hsr.ch)</w:t>
      </w:r>
    </w:p>
    <w:p w14:paraId="0283D228" w14:textId="77777777" w:rsidR="00B45FC8" w:rsidRDefault="007D1205" w:rsidP="00B00542">
      <w:pPr>
        <w:jc w:val="center"/>
      </w:pPr>
      <w:r>
        <w:t>Zahner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310B1A7C" w:rsidR="00D939CE" w:rsidRDefault="00D04CC8" w:rsidP="00D939CE">
      <w:pPr>
        <w:tabs>
          <w:tab w:val="left" w:pos="1843"/>
        </w:tabs>
      </w:pPr>
      <w:r>
        <w:t>Woche:</w:t>
      </w:r>
      <w:r>
        <w:tab/>
        <w:t>0</w:t>
      </w:r>
      <w:r w:rsidR="005B65CC">
        <w:t>7</w:t>
      </w:r>
    </w:p>
    <w:p w14:paraId="0512581B" w14:textId="739022CD" w:rsidR="00D939CE" w:rsidRDefault="006231E3" w:rsidP="00D939CE">
      <w:pPr>
        <w:tabs>
          <w:tab w:val="left" w:pos="1843"/>
        </w:tabs>
      </w:pPr>
      <w:r>
        <w:t>Datum / Zeit:</w:t>
      </w:r>
      <w:r>
        <w:tab/>
      </w:r>
      <w:r w:rsidR="005B65CC">
        <w:t>03</w:t>
      </w:r>
      <w:r w:rsidR="00D04CC8">
        <w:t>.0</w:t>
      </w:r>
      <w:r w:rsidR="005B65CC">
        <w:t>4</w:t>
      </w:r>
      <w:r w:rsidR="00D939CE">
        <w:t>.1014 / 08:1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berschrift1"/>
      </w:pPr>
      <w:r>
        <w:t>Sitzungsteilnehmer / Kürzel</w:t>
      </w:r>
    </w:p>
    <w:p w14:paraId="7C893881" w14:textId="77777777" w:rsidR="00D939CE" w:rsidRDefault="00D939CE" w:rsidP="00D939CE">
      <w:pPr>
        <w:tabs>
          <w:tab w:val="left" w:pos="2694"/>
        </w:tabs>
      </w:pPr>
      <w:r>
        <w:t>Dario Andreoli</w:t>
      </w:r>
      <w:r>
        <w:tab/>
        <w:t>dandreol</w:t>
      </w:r>
    </w:p>
    <w:p w14:paraId="3749B383" w14:textId="77777777" w:rsidR="00D939CE" w:rsidRDefault="00D939CE" w:rsidP="00D939CE">
      <w:pPr>
        <w:tabs>
          <w:tab w:val="left" w:pos="2694"/>
        </w:tabs>
      </w:pPr>
      <w:r>
        <w:t>Richard Schiepek</w:t>
      </w:r>
      <w:r>
        <w:tab/>
        <w:t>rschiepe</w:t>
      </w:r>
    </w:p>
    <w:p w14:paraId="21786BCD" w14:textId="77777777" w:rsidR="00D939CE" w:rsidRDefault="00D939CE" w:rsidP="00D939CE">
      <w:pPr>
        <w:tabs>
          <w:tab w:val="left" w:pos="2694"/>
        </w:tabs>
      </w:pPr>
      <w:r>
        <w:t>Tobias Zahner</w:t>
      </w:r>
      <w:r>
        <w:tab/>
        <w:t>tzahner</w:t>
      </w:r>
    </w:p>
    <w:p w14:paraId="23CC6EB1" w14:textId="77777777" w:rsidR="00D939CE" w:rsidRDefault="00D939CE" w:rsidP="00D939CE">
      <w:pPr>
        <w:pStyle w:val="berschrift1"/>
      </w:pPr>
      <w:r>
        <w:t>Traktanden</w:t>
      </w:r>
    </w:p>
    <w:p w14:paraId="665FB569" w14:textId="00BF7615" w:rsidR="00D04CC8" w:rsidRDefault="00D04CC8" w:rsidP="00D939CE">
      <w:pPr>
        <w:pStyle w:val="Listenabsatz"/>
        <w:numPr>
          <w:ilvl w:val="0"/>
          <w:numId w:val="33"/>
        </w:numPr>
      </w:pPr>
      <w:r>
        <w:t>Wahl des Protokollführers</w:t>
      </w:r>
    </w:p>
    <w:p w14:paraId="7B93FED1" w14:textId="726C0B94" w:rsidR="005B65CC" w:rsidRDefault="005B65CC" w:rsidP="00D939CE">
      <w:pPr>
        <w:pStyle w:val="Listenabsatz"/>
        <w:numPr>
          <w:ilvl w:val="0"/>
          <w:numId w:val="33"/>
        </w:numPr>
      </w:pPr>
      <w:r>
        <w:t>Aktueller Stand</w:t>
      </w:r>
    </w:p>
    <w:p w14:paraId="062C7408" w14:textId="17C7E7D6" w:rsidR="005B65CC" w:rsidRDefault="005B65CC" w:rsidP="005B65CC">
      <w:pPr>
        <w:pStyle w:val="Listenabsatz"/>
        <w:numPr>
          <w:ilvl w:val="1"/>
          <w:numId w:val="33"/>
        </w:numPr>
      </w:pPr>
      <w:r>
        <w:t>In Plan</w:t>
      </w:r>
    </w:p>
    <w:p w14:paraId="3154A843" w14:textId="0156642E" w:rsidR="005B65CC" w:rsidRDefault="005B65CC" w:rsidP="005B65CC">
      <w:pPr>
        <w:pStyle w:val="Listenabsatz"/>
        <w:numPr>
          <w:ilvl w:val="1"/>
          <w:numId w:val="33"/>
        </w:numPr>
      </w:pPr>
      <w:r>
        <w:t>An Review 3 fragen, ob Review 4 nach hinten verschoben werden kann</w:t>
      </w:r>
    </w:p>
    <w:p w14:paraId="61D06EF9" w14:textId="14172A91" w:rsidR="005B65CC" w:rsidRDefault="005B65CC" w:rsidP="00D939CE">
      <w:pPr>
        <w:pStyle w:val="Listenabsatz"/>
        <w:numPr>
          <w:ilvl w:val="0"/>
          <w:numId w:val="33"/>
        </w:numPr>
      </w:pPr>
      <w:r>
        <w:t>Vorbereitung Review</w:t>
      </w:r>
    </w:p>
    <w:p w14:paraId="57C8B8F4" w14:textId="425E7EEC" w:rsidR="005B65CC" w:rsidRDefault="005B65CC" w:rsidP="005B65CC">
      <w:pPr>
        <w:pStyle w:val="Listenabsatz"/>
        <w:numPr>
          <w:ilvl w:val="1"/>
          <w:numId w:val="33"/>
        </w:numPr>
      </w:pPr>
      <w:r>
        <w:t>Ablauf Demo</w:t>
      </w:r>
    </w:p>
    <w:p w14:paraId="4D72EA6C" w14:textId="5E86F1EC" w:rsidR="005B65CC" w:rsidRDefault="005B65CC" w:rsidP="005B65CC">
      <w:pPr>
        <w:pStyle w:val="Listenabsatz"/>
        <w:numPr>
          <w:ilvl w:val="1"/>
          <w:numId w:val="33"/>
        </w:numPr>
      </w:pPr>
      <w:r>
        <w:t>Vorgehen</w:t>
      </w:r>
    </w:p>
    <w:p w14:paraId="172D4113" w14:textId="45DD6831" w:rsidR="00D04CC8" w:rsidRDefault="00D04CC8" w:rsidP="00D939CE">
      <w:pPr>
        <w:pStyle w:val="Listenabsatz"/>
        <w:numPr>
          <w:ilvl w:val="0"/>
          <w:numId w:val="33"/>
        </w:numPr>
      </w:pPr>
      <w:r>
        <w:t>Weiteres Vorgehen</w:t>
      </w:r>
    </w:p>
    <w:p w14:paraId="2AA98C11" w14:textId="6ABA66B2" w:rsidR="0097351A" w:rsidRDefault="005B65CC" w:rsidP="00D04CC8">
      <w:pPr>
        <w:pStyle w:val="Listenabsatz"/>
        <w:numPr>
          <w:ilvl w:val="1"/>
          <w:numId w:val="33"/>
        </w:numPr>
      </w:pPr>
      <w:r>
        <w:t>Construction 1 Phase beginnen</w:t>
      </w:r>
    </w:p>
    <w:p w14:paraId="1F628772" w14:textId="500F2FDA" w:rsidR="005B65CC" w:rsidRDefault="005B65CC" w:rsidP="005B65CC">
      <w:pPr>
        <w:pStyle w:val="Listenabsatz"/>
        <w:numPr>
          <w:ilvl w:val="1"/>
          <w:numId w:val="33"/>
        </w:numPr>
      </w:pPr>
      <w:r>
        <w:t>Software Architektur Dokument weiterführen</w:t>
      </w:r>
    </w:p>
    <w:p w14:paraId="0A6E99CE" w14:textId="47430119" w:rsidR="005B65CC" w:rsidRDefault="005B65CC" w:rsidP="005B65CC">
      <w:pPr>
        <w:pStyle w:val="Listenabsatz"/>
        <w:numPr>
          <w:ilvl w:val="1"/>
          <w:numId w:val="33"/>
        </w:numPr>
      </w:pPr>
      <w:r>
        <w:t>Prototyp ausbauen</w:t>
      </w:r>
    </w:p>
    <w:p w14:paraId="183333CD" w14:textId="77777777" w:rsidR="00D939CE" w:rsidRDefault="00D939CE" w:rsidP="00D939CE">
      <w:pPr>
        <w:pStyle w:val="berschrift1"/>
      </w:pPr>
      <w:r>
        <w:t>Beschlüsse (Diskussion)</w:t>
      </w:r>
    </w:p>
    <w:p w14:paraId="0C088658" w14:textId="42C62242" w:rsidR="003F1C2D" w:rsidRDefault="005B65CC" w:rsidP="003F1C2D">
      <w:pPr>
        <w:pStyle w:val="Listenabsatz"/>
        <w:numPr>
          <w:ilvl w:val="0"/>
          <w:numId w:val="34"/>
        </w:numPr>
      </w:pPr>
      <w:r>
        <w:t>dandreol</w:t>
      </w:r>
      <w:r w:rsidR="00D04CC8">
        <w:t xml:space="preserve"> Protokollführer</w:t>
      </w:r>
    </w:p>
    <w:p w14:paraId="4AA1F879" w14:textId="0D3D852F" w:rsidR="005B65CC" w:rsidRDefault="005B65CC" w:rsidP="003F1C2D">
      <w:pPr>
        <w:pStyle w:val="Listenabsatz"/>
        <w:numPr>
          <w:ilvl w:val="0"/>
          <w:numId w:val="34"/>
        </w:numPr>
      </w:pPr>
      <w:r>
        <w:t>Review 4 wenn möglich nach hinten verschieben</w:t>
      </w:r>
    </w:p>
    <w:p w14:paraId="6BC204C2" w14:textId="06D4FC50" w:rsidR="005B65CC" w:rsidRDefault="005B65CC" w:rsidP="003F1C2D">
      <w:pPr>
        <w:pStyle w:val="Listenabsatz"/>
        <w:numPr>
          <w:ilvl w:val="0"/>
          <w:numId w:val="34"/>
        </w:numPr>
      </w:pPr>
      <w:r>
        <w:t>Ablauf Demo bestimmt und durchgespielt</w:t>
      </w:r>
      <w:r w:rsidR="00421FD3">
        <w:t xml:space="preserve"> (rschiepe als Projektleiter führt Demo durch)</w:t>
      </w:r>
    </w:p>
    <w:p w14:paraId="5916B274" w14:textId="1B107A97" w:rsidR="005B65CC" w:rsidRDefault="005B65CC" w:rsidP="003F1C2D">
      <w:pPr>
        <w:pStyle w:val="Listenabsatz"/>
        <w:numPr>
          <w:ilvl w:val="0"/>
          <w:numId w:val="34"/>
        </w:numPr>
      </w:pPr>
      <w:r>
        <w:t>Software Architektur Dokument immer aktuell halten</w:t>
      </w:r>
    </w:p>
    <w:p w14:paraId="7AE548AF" w14:textId="6F56EA84" w:rsidR="00AC75D7" w:rsidRDefault="00AC75D7" w:rsidP="003F1C2D">
      <w:pPr>
        <w:pStyle w:val="Listenabsatz"/>
        <w:numPr>
          <w:ilvl w:val="0"/>
          <w:numId w:val="34"/>
        </w:numPr>
      </w:pPr>
      <w:r>
        <w:t>Beschluss nach dem Review: Neuer BusinessLayer der losgekoppelt ist vom ASP.NET mit direktem zugriff auf die Datenbank. Dies erfolgt gemäss Besprechung im Review.</w:t>
      </w:r>
    </w:p>
    <w:p w14:paraId="1032AE88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Offene Punkte (erledigt vor nächster Sitzung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6912"/>
        <w:gridCol w:w="2300"/>
      </w:tblGrid>
      <w:tr w:rsidR="003E1E7C" w14:paraId="35773BA2" w14:textId="77777777" w:rsidTr="00D1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035E49FD" w14:textId="77777777" w:rsidR="003E1E7C" w:rsidRDefault="003E1E7C" w:rsidP="00D04CC8">
            <w:r>
              <w:t>Was</w:t>
            </w:r>
          </w:p>
        </w:tc>
        <w:tc>
          <w:tcPr>
            <w:tcW w:w="2300" w:type="dxa"/>
          </w:tcPr>
          <w:p w14:paraId="53491353" w14:textId="77777777" w:rsidR="003E1E7C" w:rsidRDefault="003E1E7C" w:rsidP="00D04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3E1E7C" w14:paraId="1D761D5B" w14:textId="77777777" w:rsidTr="00D1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3A377F95" w14:textId="03762CF2" w:rsidR="003E1E7C" w:rsidRPr="003E1E7C" w:rsidRDefault="004E1A0E" w:rsidP="00D04CC8">
            <w:pPr>
              <w:rPr>
                <w:b w:val="0"/>
              </w:rPr>
            </w:pPr>
            <w:r>
              <w:rPr>
                <w:b w:val="0"/>
              </w:rPr>
              <w:t>Neuer BusinessLayer erstellen und Methoden aus Controller auslagern</w:t>
            </w:r>
          </w:p>
        </w:tc>
        <w:tc>
          <w:tcPr>
            <w:tcW w:w="2300" w:type="dxa"/>
          </w:tcPr>
          <w:p w14:paraId="7E2646C6" w14:textId="6BBC1A99" w:rsidR="003E1E7C" w:rsidRDefault="004E1A0E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chiepe</w:t>
            </w:r>
          </w:p>
        </w:tc>
      </w:tr>
      <w:tr w:rsidR="003E1E7C" w14:paraId="6A8A0205" w14:textId="77777777" w:rsidTr="00D16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5B201FBA" w14:textId="27E51691" w:rsidR="003E1E7C" w:rsidRPr="003E1E7C" w:rsidRDefault="00FA5A0F" w:rsidP="00853CE1">
            <w:pPr>
              <w:rPr>
                <w:b w:val="0"/>
              </w:rPr>
            </w:pPr>
            <w:r>
              <w:rPr>
                <w:b w:val="0"/>
              </w:rPr>
              <w:t>Anpassung Planung</w:t>
            </w:r>
          </w:p>
        </w:tc>
        <w:tc>
          <w:tcPr>
            <w:tcW w:w="2300" w:type="dxa"/>
          </w:tcPr>
          <w:p w14:paraId="7A6E0A31" w14:textId="46DC7CB8" w:rsidR="003E1E7C" w:rsidRDefault="00FA5A0F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ndreol</w:t>
            </w:r>
          </w:p>
        </w:tc>
      </w:tr>
      <w:tr w:rsidR="00721291" w14:paraId="6053EF01" w14:textId="77777777" w:rsidTr="00D1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1D3E00C0" w14:textId="62B57984" w:rsidR="00721291" w:rsidRPr="00721291" w:rsidRDefault="00721291" w:rsidP="00853CE1">
            <w:pPr>
              <w:rPr>
                <w:b w:val="0"/>
              </w:rPr>
            </w:pPr>
            <w:r w:rsidRPr="00721291">
              <w:rPr>
                <w:b w:val="0"/>
              </w:rPr>
              <w:t>Simples View/Controller WorkingSession</w:t>
            </w:r>
          </w:p>
        </w:tc>
        <w:tc>
          <w:tcPr>
            <w:tcW w:w="2300" w:type="dxa"/>
          </w:tcPr>
          <w:p w14:paraId="6EAF90D3" w14:textId="05E21AC4" w:rsidR="00721291" w:rsidRPr="00721291" w:rsidRDefault="00721291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91">
              <w:t>rschiepe</w:t>
            </w:r>
          </w:p>
        </w:tc>
      </w:tr>
      <w:tr w:rsidR="00721291" w14:paraId="393F543E" w14:textId="77777777" w:rsidTr="00D16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39C046EF" w14:textId="15B579F5" w:rsidR="00721291" w:rsidRPr="00721291" w:rsidRDefault="00721291" w:rsidP="00721291">
            <w:pPr>
              <w:rPr>
                <w:b w:val="0"/>
              </w:rPr>
            </w:pPr>
            <w:r w:rsidRPr="00721291">
              <w:rPr>
                <w:b w:val="0"/>
              </w:rPr>
              <w:t>Simples View/Controller Project</w:t>
            </w:r>
          </w:p>
        </w:tc>
        <w:tc>
          <w:tcPr>
            <w:tcW w:w="2300" w:type="dxa"/>
          </w:tcPr>
          <w:p w14:paraId="206E0EED" w14:textId="4E2989B3" w:rsidR="00721291" w:rsidRPr="00721291" w:rsidRDefault="00721291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1291">
              <w:t>dandreol</w:t>
            </w:r>
          </w:p>
        </w:tc>
      </w:tr>
      <w:tr w:rsidR="00721291" w14:paraId="2E540F68" w14:textId="77777777" w:rsidTr="00D1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5586107B" w14:textId="17648229" w:rsidR="00721291" w:rsidRPr="00721291" w:rsidRDefault="00721291" w:rsidP="00721291">
            <w:pPr>
              <w:rPr>
                <w:b w:val="0"/>
              </w:rPr>
            </w:pPr>
            <w:r w:rsidRPr="00721291">
              <w:rPr>
                <w:b w:val="0"/>
              </w:rPr>
              <w:t>Simples View/Controller Home</w:t>
            </w:r>
          </w:p>
        </w:tc>
        <w:tc>
          <w:tcPr>
            <w:tcW w:w="2300" w:type="dxa"/>
          </w:tcPr>
          <w:p w14:paraId="133333BA" w14:textId="2A947038" w:rsidR="00721291" w:rsidRPr="00721291" w:rsidRDefault="00721291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91">
              <w:t>rschiepe</w:t>
            </w:r>
          </w:p>
        </w:tc>
      </w:tr>
      <w:tr w:rsidR="00721291" w14:paraId="6A2E194F" w14:textId="77777777" w:rsidTr="00D16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1BC7C567" w14:textId="1D74007A" w:rsidR="00721291" w:rsidRPr="00721291" w:rsidRDefault="00721291" w:rsidP="00721291">
            <w:pPr>
              <w:rPr>
                <w:b w:val="0"/>
              </w:rPr>
            </w:pPr>
            <w:r w:rsidRPr="00721291">
              <w:rPr>
                <w:b w:val="0"/>
              </w:rPr>
              <w:t>Simples View/Controller Account</w:t>
            </w:r>
          </w:p>
        </w:tc>
        <w:tc>
          <w:tcPr>
            <w:tcW w:w="2300" w:type="dxa"/>
          </w:tcPr>
          <w:p w14:paraId="59ECBD7C" w14:textId="064314D3" w:rsidR="00721291" w:rsidRPr="00721291" w:rsidRDefault="00721291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1291">
              <w:t>tzahner</w:t>
            </w:r>
          </w:p>
        </w:tc>
      </w:tr>
    </w:tbl>
    <w:p w14:paraId="4B7C5C59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Kommende Abwesenheiten</w:t>
      </w:r>
    </w:p>
    <w:p w14:paraId="7CEF96B3" w14:textId="0778D1E3" w:rsidR="003E1E7C" w:rsidRDefault="0007066F" w:rsidP="003E1E7C">
      <w:r>
        <w:t>Rschiepe SW08 (WK</w:t>
      </w:r>
      <w:r w:rsidR="008D4C34">
        <w:t xml:space="preserve"> 08.04 – 11.04</w:t>
      </w:r>
      <w:r>
        <w:t>)</w:t>
      </w:r>
    </w:p>
    <w:p w14:paraId="0E753F1A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Nächster Termin</w:t>
      </w:r>
      <w:bookmarkStart w:id="0" w:name="_GoBack"/>
      <w:bookmarkEnd w:id="0"/>
    </w:p>
    <w:p w14:paraId="4302757A" w14:textId="6931AB77" w:rsidR="003E1E7C" w:rsidRDefault="003E1E7C" w:rsidP="003E1E7C">
      <w:pPr>
        <w:tabs>
          <w:tab w:val="left" w:pos="1134"/>
        </w:tabs>
      </w:pPr>
      <w:r>
        <w:t>Datum:</w:t>
      </w:r>
      <w:r>
        <w:tab/>
        <w:t xml:space="preserve">Do. </w:t>
      </w:r>
      <w:r w:rsidR="005B65CC">
        <w:t>10</w:t>
      </w:r>
      <w:r w:rsidR="00FD6E22">
        <w:t>.</w:t>
      </w:r>
      <w:r>
        <w:t>0</w:t>
      </w:r>
      <w:r w:rsidR="00072EE6">
        <w:t>4</w:t>
      </w:r>
      <w:r>
        <w:t>.2014</w:t>
      </w:r>
    </w:p>
    <w:p w14:paraId="5061A987" w14:textId="77777777" w:rsidR="003E1E7C" w:rsidRDefault="003E1E7C" w:rsidP="003E1E7C">
      <w:pPr>
        <w:tabs>
          <w:tab w:val="left" w:pos="1134"/>
        </w:tabs>
      </w:pPr>
      <w:r>
        <w:t>Zeit:</w:t>
      </w:r>
      <w:r>
        <w:tab/>
        <w:t>08:10 Uhr</w:t>
      </w:r>
    </w:p>
    <w:p w14:paraId="4DB18293" w14:textId="21623040" w:rsidR="003E1E7C" w:rsidRPr="003D7080" w:rsidRDefault="003E1E7C" w:rsidP="003E1E7C">
      <w:pPr>
        <w:tabs>
          <w:tab w:val="left" w:pos="1134"/>
        </w:tabs>
      </w:pPr>
      <w:r>
        <w:lastRenderedPageBreak/>
        <w:t>Dauer:</w:t>
      </w:r>
      <w:r>
        <w:tab/>
      </w:r>
      <w:r w:rsidR="006B14DE">
        <w:t>1 Stunde</w:t>
      </w:r>
    </w:p>
    <w:p w14:paraId="33304E32" w14:textId="77777777" w:rsidR="003E1E7C" w:rsidRPr="00D939CE" w:rsidRDefault="003E1E7C" w:rsidP="003E1E7C"/>
    <w:sectPr w:rsidR="003E1E7C" w:rsidRPr="00D939C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477EC" w14:textId="77777777" w:rsidR="00721291" w:rsidRDefault="00721291" w:rsidP="00C35BC8">
      <w:r>
        <w:separator/>
      </w:r>
    </w:p>
  </w:endnote>
  <w:endnote w:type="continuationSeparator" w:id="0">
    <w:p w14:paraId="4C43B702" w14:textId="77777777" w:rsidR="00721291" w:rsidRDefault="00721291" w:rsidP="00C35BC8">
      <w:r>
        <w:continuationSeparator/>
      </w:r>
    </w:p>
  </w:endnote>
  <w:endnote w:type="continuationNotice" w:id="1">
    <w:p w14:paraId="4920FCE0" w14:textId="77777777" w:rsidR="00721291" w:rsidRDefault="007212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721291" w:rsidRPr="00FD5087" w:rsidRDefault="00721291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D16789">
      <w:fldChar w:fldCharType="begin"/>
    </w:r>
    <w:r w:rsidR="00D16789">
      <w:instrText xml:space="preserve"> FILENAME   \* MERGEFORMAT </w:instrText>
    </w:r>
    <w:r w:rsidR="00D16789">
      <w:fldChar w:fldCharType="separate"/>
    </w:r>
    <w:r w:rsidRPr="006231E3">
      <w:rPr>
        <w:noProof/>
        <w:color w:val="808080" w:themeColor="background1" w:themeShade="80"/>
      </w:rPr>
      <w:t>Sitzungsprotokoll</w:t>
    </w:r>
    <w:r>
      <w:rPr>
        <w:noProof/>
      </w:rPr>
      <w:t xml:space="preserve"> SW02.docx</w:t>
    </w:r>
    <w:r w:rsidR="00D16789">
      <w:rPr>
        <w:noProof/>
      </w:rPr>
      <w:fldChar w:fldCharType="end"/>
    </w:r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D16789">
      <w:rPr>
        <w:noProof/>
        <w:color w:val="808080" w:themeColor="background1" w:themeShade="80"/>
      </w:rPr>
      <w:t>27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56279" w14:textId="77777777" w:rsidR="00721291" w:rsidRDefault="00721291" w:rsidP="00C35BC8">
      <w:r>
        <w:separator/>
      </w:r>
    </w:p>
  </w:footnote>
  <w:footnote w:type="continuationSeparator" w:id="0">
    <w:p w14:paraId="2EA8DBDC" w14:textId="77777777" w:rsidR="00721291" w:rsidRDefault="00721291" w:rsidP="00C35BC8">
      <w:r>
        <w:continuationSeparator/>
      </w:r>
    </w:p>
  </w:footnote>
  <w:footnote w:type="continuationNotice" w:id="1">
    <w:p w14:paraId="76A83D93" w14:textId="77777777" w:rsidR="00721291" w:rsidRDefault="0072129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721291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721291" w:rsidRPr="002E1CF7" w:rsidRDefault="00721291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721291" w:rsidRPr="002E1CF7" w:rsidRDefault="00721291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FS14</w:t>
          </w:r>
        </w:p>
        <w:p w14:paraId="48474DC3" w14:textId="77777777" w:rsidR="00721291" w:rsidRPr="002E1CF7" w:rsidRDefault="00721291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727F0289" w14:textId="77777777" w:rsidR="00721291" w:rsidRPr="002E1CF7" w:rsidRDefault="00721291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D16789">
                <w:rPr>
                  <w:noProof/>
                  <w:color w:val="808080" w:themeColor="background1" w:themeShade="80"/>
                  <w:lang w:val="de-DE"/>
                </w:rPr>
                <w:t>3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D16789">
                <w:rPr>
                  <w:noProof/>
                  <w:color w:val="808080" w:themeColor="background1" w:themeShade="80"/>
                  <w:lang w:val="de-DE"/>
                </w:rPr>
                <w:t>3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721291" w:rsidRPr="002E1CF7" w:rsidRDefault="00721291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721291" w:rsidRDefault="0072129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E5BC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24659"/>
    <w:rsid w:val="00033B03"/>
    <w:rsid w:val="0007066F"/>
    <w:rsid w:val="00072EE6"/>
    <w:rsid w:val="00092317"/>
    <w:rsid w:val="00096E20"/>
    <w:rsid w:val="000A6DC6"/>
    <w:rsid w:val="000A712B"/>
    <w:rsid w:val="000E085F"/>
    <w:rsid w:val="000E52BF"/>
    <w:rsid w:val="000F674B"/>
    <w:rsid w:val="00122C3F"/>
    <w:rsid w:val="00142C71"/>
    <w:rsid w:val="00151020"/>
    <w:rsid w:val="00151497"/>
    <w:rsid w:val="00173818"/>
    <w:rsid w:val="00187AE2"/>
    <w:rsid w:val="00195D14"/>
    <w:rsid w:val="001A0BDC"/>
    <w:rsid w:val="001A72C6"/>
    <w:rsid w:val="001B1862"/>
    <w:rsid w:val="001B5DD4"/>
    <w:rsid w:val="001C37D8"/>
    <w:rsid w:val="001C5DF4"/>
    <w:rsid w:val="00240609"/>
    <w:rsid w:val="00243F92"/>
    <w:rsid w:val="002546B2"/>
    <w:rsid w:val="00256763"/>
    <w:rsid w:val="00277B2A"/>
    <w:rsid w:val="002872A6"/>
    <w:rsid w:val="002C2EC3"/>
    <w:rsid w:val="002D2ABB"/>
    <w:rsid w:val="002E1CF7"/>
    <w:rsid w:val="003006C0"/>
    <w:rsid w:val="00311BDF"/>
    <w:rsid w:val="00321BB9"/>
    <w:rsid w:val="00345138"/>
    <w:rsid w:val="0036091F"/>
    <w:rsid w:val="00361B57"/>
    <w:rsid w:val="00371561"/>
    <w:rsid w:val="00377172"/>
    <w:rsid w:val="0038461E"/>
    <w:rsid w:val="00387D7C"/>
    <w:rsid w:val="003A0D1D"/>
    <w:rsid w:val="003B5FA6"/>
    <w:rsid w:val="003B76E8"/>
    <w:rsid w:val="003C442A"/>
    <w:rsid w:val="003D3838"/>
    <w:rsid w:val="003E1E7C"/>
    <w:rsid w:val="003F1C2D"/>
    <w:rsid w:val="003F32CE"/>
    <w:rsid w:val="00421FD3"/>
    <w:rsid w:val="00432679"/>
    <w:rsid w:val="00445893"/>
    <w:rsid w:val="00456F9C"/>
    <w:rsid w:val="00474AE3"/>
    <w:rsid w:val="004821AE"/>
    <w:rsid w:val="004D4498"/>
    <w:rsid w:val="004E1A0E"/>
    <w:rsid w:val="004E26A8"/>
    <w:rsid w:val="004E600F"/>
    <w:rsid w:val="004F3746"/>
    <w:rsid w:val="005241AE"/>
    <w:rsid w:val="00550811"/>
    <w:rsid w:val="0057580E"/>
    <w:rsid w:val="00576382"/>
    <w:rsid w:val="00577005"/>
    <w:rsid w:val="005B65CC"/>
    <w:rsid w:val="005C1C8D"/>
    <w:rsid w:val="005E5344"/>
    <w:rsid w:val="005E7E2E"/>
    <w:rsid w:val="005F1BBE"/>
    <w:rsid w:val="006034E6"/>
    <w:rsid w:val="0061011E"/>
    <w:rsid w:val="006231E3"/>
    <w:rsid w:val="00632290"/>
    <w:rsid w:val="0064087E"/>
    <w:rsid w:val="00664F68"/>
    <w:rsid w:val="0066657A"/>
    <w:rsid w:val="00670553"/>
    <w:rsid w:val="00685734"/>
    <w:rsid w:val="006864A4"/>
    <w:rsid w:val="00695190"/>
    <w:rsid w:val="00697772"/>
    <w:rsid w:val="006B14DE"/>
    <w:rsid w:val="006C3435"/>
    <w:rsid w:val="006C5E49"/>
    <w:rsid w:val="006E3928"/>
    <w:rsid w:val="006E5927"/>
    <w:rsid w:val="006F3E52"/>
    <w:rsid w:val="00721291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93E7E"/>
    <w:rsid w:val="007B0919"/>
    <w:rsid w:val="007C2531"/>
    <w:rsid w:val="007D0F59"/>
    <w:rsid w:val="007D1205"/>
    <w:rsid w:val="007E7F67"/>
    <w:rsid w:val="007F04A9"/>
    <w:rsid w:val="007F58DA"/>
    <w:rsid w:val="00826A35"/>
    <w:rsid w:val="00827AE0"/>
    <w:rsid w:val="00834E75"/>
    <w:rsid w:val="00851904"/>
    <w:rsid w:val="00853CE1"/>
    <w:rsid w:val="0087172F"/>
    <w:rsid w:val="008804AF"/>
    <w:rsid w:val="008D01D1"/>
    <w:rsid w:val="008D4C34"/>
    <w:rsid w:val="00904F12"/>
    <w:rsid w:val="009234C2"/>
    <w:rsid w:val="009339E1"/>
    <w:rsid w:val="0097351A"/>
    <w:rsid w:val="009739CC"/>
    <w:rsid w:val="00974561"/>
    <w:rsid w:val="00987A42"/>
    <w:rsid w:val="00990C07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46399"/>
    <w:rsid w:val="00A646B0"/>
    <w:rsid w:val="00A7663C"/>
    <w:rsid w:val="00AB5329"/>
    <w:rsid w:val="00AC75D7"/>
    <w:rsid w:val="00AD5718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60A1"/>
    <w:rsid w:val="00BC029E"/>
    <w:rsid w:val="00BC0647"/>
    <w:rsid w:val="00BC3A5E"/>
    <w:rsid w:val="00BD56BE"/>
    <w:rsid w:val="00BD6ECC"/>
    <w:rsid w:val="00BE17A8"/>
    <w:rsid w:val="00BF222B"/>
    <w:rsid w:val="00BF531F"/>
    <w:rsid w:val="00C05BF7"/>
    <w:rsid w:val="00C34131"/>
    <w:rsid w:val="00C35BC8"/>
    <w:rsid w:val="00C426ED"/>
    <w:rsid w:val="00C547A5"/>
    <w:rsid w:val="00C5677E"/>
    <w:rsid w:val="00C6781B"/>
    <w:rsid w:val="00C72681"/>
    <w:rsid w:val="00C80490"/>
    <w:rsid w:val="00C87CAE"/>
    <w:rsid w:val="00CA242F"/>
    <w:rsid w:val="00CB3610"/>
    <w:rsid w:val="00CB4E6B"/>
    <w:rsid w:val="00CC58A4"/>
    <w:rsid w:val="00CC60A3"/>
    <w:rsid w:val="00CC7E28"/>
    <w:rsid w:val="00CD4E0F"/>
    <w:rsid w:val="00D02A1A"/>
    <w:rsid w:val="00D03A8A"/>
    <w:rsid w:val="00D04CC8"/>
    <w:rsid w:val="00D16789"/>
    <w:rsid w:val="00D24A48"/>
    <w:rsid w:val="00D35869"/>
    <w:rsid w:val="00D4503A"/>
    <w:rsid w:val="00D939CE"/>
    <w:rsid w:val="00DA5688"/>
    <w:rsid w:val="00DB3559"/>
    <w:rsid w:val="00DD0936"/>
    <w:rsid w:val="00DE0B69"/>
    <w:rsid w:val="00DF3A6E"/>
    <w:rsid w:val="00DF3A82"/>
    <w:rsid w:val="00DF6D3A"/>
    <w:rsid w:val="00E10394"/>
    <w:rsid w:val="00E27B0A"/>
    <w:rsid w:val="00E31A49"/>
    <w:rsid w:val="00E401C7"/>
    <w:rsid w:val="00E44E4F"/>
    <w:rsid w:val="00E5228E"/>
    <w:rsid w:val="00E61CF1"/>
    <w:rsid w:val="00E63215"/>
    <w:rsid w:val="00E702FA"/>
    <w:rsid w:val="00E82892"/>
    <w:rsid w:val="00E84E1B"/>
    <w:rsid w:val="00E85471"/>
    <w:rsid w:val="00E97006"/>
    <w:rsid w:val="00EA2900"/>
    <w:rsid w:val="00EB6DB4"/>
    <w:rsid w:val="00EC2B5E"/>
    <w:rsid w:val="00EE2342"/>
    <w:rsid w:val="00EF23D7"/>
    <w:rsid w:val="00EF3B9E"/>
    <w:rsid w:val="00F0435E"/>
    <w:rsid w:val="00F254EA"/>
    <w:rsid w:val="00F27A23"/>
    <w:rsid w:val="00F27AD5"/>
    <w:rsid w:val="00F3797B"/>
    <w:rsid w:val="00F554CE"/>
    <w:rsid w:val="00F57F25"/>
    <w:rsid w:val="00F64601"/>
    <w:rsid w:val="00F76501"/>
    <w:rsid w:val="00F77420"/>
    <w:rsid w:val="00F844D8"/>
    <w:rsid w:val="00FA3575"/>
    <w:rsid w:val="00FA5A0F"/>
    <w:rsid w:val="00FD02A1"/>
    <w:rsid w:val="00FD5087"/>
    <w:rsid w:val="00FD6E22"/>
    <w:rsid w:val="00FE0FF8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31591213-483D-BC4A-ACA3-388CF980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255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Dario Andreoli</cp:lastModifiedBy>
  <cp:revision>17</cp:revision>
  <dcterms:created xsi:type="dcterms:W3CDTF">2014-04-03T06:32:00Z</dcterms:created>
  <dcterms:modified xsi:type="dcterms:W3CDTF">2014-05-27T13:10:00Z</dcterms:modified>
</cp:coreProperties>
</file>